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E2" w:rsidRPr="000C7E89" w:rsidRDefault="003B19E2" w:rsidP="0001037A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01037A" w:rsidRPr="000C7E89" w:rsidRDefault="0001037A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3B19E2" w:rsidRPr="000C7E89" w:rsidRDefault="003B19E2" w:rsidP="000C7E89">
      <w:pPr>
        <w:spacing w:line="276" w:lineRule="auto"/>
        <w:jc w:val="center"/>
        <w:rPr>
          <w:rFonts w:ascii="Arial" w:hAnsi="Arial" w:cs="Arial"/>
          <w:b/>
        </w:rPr>
      </w:pPr>
      <w:r w:rsidRPr="000C7E89">
        <w:rPr>
          <w:rFonts w:ascii="Arial" w:hAnsi="Arial" w:cs="Arial"/>
          <w:b/>
        </w:rPr>
        <w:t>Indicação</w:t>
      </w:r>
      <w:r w:rsidR="0094011B">
        <w:rPr>
          <w:rFonts w:ascii="Arial" w:hAnsi="Arial" w:cs="Arial"/>
          <w:b/>
        </w:rPr>
        <w:t xml:space="preserve"> 8</w:t>
      </w:r>
      <w:r w:rsidR="008F7F21">
        <w:rPr>
          <w:rFonts w:ascii="Arial" w:hAnsi="Arial" w:cs="Arial"/>
          <w:b/>
        </w:rPr>
        <w:t>4</w:t>
      </w:r>
      <w:r w:rsidR="0094011B">
        <w:rPr>
          <w:rFonts w:ascii="Arial" w:hAnsi="Arial" w:cs="Arial"/>
          <w:b/>
        </w:rPr>
        <w:t>/</w:t>
      </w:r>
      <w:r w:rsidRPr="000C7E89">
        <w:rPr>
          <w:rFonts w:ascii="Arial" w:hAnsi="Arial" w:cs="Arial"/>
          <w:b/>
        </w:rPr>
        <w:t>2017</w:t>
      </w:r>
    </w:p>
    <w:p w:rsidR="003B19E2" w:rsidRPr="000C7E89" w:rsidRDefault="003B19E2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06750B" w:rsidRDefault="003B19E2" w:rsidP="00012F2B">
      <w:pPr>
        <w:spacing w:line="276" w:lineRule="auto"/>
        <w:ind w:left="4536"/>
        <w:jc w:val="both"/>
        <w:rPr>
          <w:rFonts w:ascii="Arial" w:hAnsi="Arial" w:cs="Arial"/>
        </w:rPr>
      </w:pPr>
      <w:r w:rsidRPr="000C7E89">
        <w:rPr>
          <w:rFonts w:ascii="Arial" w:hAnsi="Arial" w:cs="Arial"/>
          <w:b/>
        </w:rPr>
        <w:t xml:space="preserve">Ementa: </w:t>
      </w:r>
      <w:r w:rsidRPr="000C7E89">
        <w:rPr>
          <w:rFonts w:ascii="Arial" w:hAnsi="Arial" w:cs="Arial"/>
        </w:rPr>
        <w:t>Indicação ao Excelentíssimo Senhor Prefeito, Eva</w:t>
      </w:r>
      <w:r w:rsidR="00244668">
        <w:rPr>
          <w:rFonts w:ascii="Arial" w:hAnsi="Arial" w:cs="Arial"/>
        </w:rPr>
        <w:t xml:space="preserve">ndro Marcelo da Silva, </w:t>
      </w:r>
      <w:r w:rsidR="00E827D7">
        <w:rPr>
          <w:rFonts w:ascii="Arial" w:hAnsi="Arial" w:cs="Arial"/>
        </w:rPr>
        <w:t xml:space="preserve">para que seja </w:t>
      </w:r>
      <w:r w:rsidR="008F7F21">
        <w:rPr>
          <w:rFonts w:ascii="Arial" w:hAnsi="Arial" w:cs="Arial"/>
        </w:rPr>
        <w:t>providencie um oficio para a Secretária de Educação e para o Governo do Estado.</w:t>
      </w:r>
    </w:p>
    <w:p w:rsidR="0006750B" w:rsidRDefault="0006750B" w:rsidP="00DD64AD">
      <w:pPr>
        <w:spacing w:line="276" w:lineRule="auto"/>
        <w:ind w:firstLine="2835"/>
        <w:jc w:val="both"/>
        <w:rPr>
          <w:rFonts w:ascii="Arial" w:hAnsi="Arial" w:cs="Arial"/>
        </w:rPr>
      </w:pPr>
    </w:p>
    <w:p w:rsidR="0006750B" w:rsidRDefault="0006750B" w:rsidP="00DD64AD">
      <w:pPr>
        <w:spacing w:line="276" w:lineRule="auto"/>
        <w:ind w:firstLine="2835"/>
        <w:jc w:val="both"/>
        <w:rPr>
          <w:rFonts w:ascii="Arial" w:hAnsi="Arial" w:cs="Arial"/>
        </w:rPr>
      </w:pPr>
    </w:p>
    <w:p w:rsidR="003B19E2" w:rsidRPr="000C7E89" w:rsidRDefault="000E5053" w:rsidP="00E827D7">
      <w:pPr>
        <w:spacing w:line="276" w:lineRule="auto"/>
        <w:ind w:firstLine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O </w:t>
      </w:r>
      <w:r w:rsidR="005B4121">
        <w:rPr>
          <w:rFonts w:ascii="Arial" w:hAnsi="Arial" w:cs="Arial"/>
        </w:rPr>
        <w:t>vereador</w:t>
      </w:r>
      <w:r w:rsidR="001D5041">
        <w:rPr>
          <w:rFonts w:ascii="Arial" w:hAnsi="Arial" w:cs="Arial"/>
        </w:rPr>
        <w:t xml:space="preserve"> </w:t>
      </w:r>
      <w:proofErr w:type="spellStart"/>
      <w:r w:rsidR="008F7F21">
        <w:rPr>
          <w:rFonts w:ascii="Arial" w:hAnsi="Arial" w:cs="Arial"/>
        </w:rPr>
        <w:t>Lafaete</w:t>
      </w:r>
      <w:proofErr w:type="spellEnd"/>
      <w:r w:rsidR="008F7F21">
        <w:rPr>
          <w:rFonts w:ascii="Arial" w:hAnsi="Arial" w:cs="Arial"/>
        </w:rPr>
        <w:t xml:space="preserve"> </w:t>
      </w:r>
      <w:proofErr w:type="spellStart"/>
      <w:r w:rsidR="008F7F21">
        <w:rPr>
          <w:rFonts w:ascii="Arial" w:hAnsi="Arial" w:cs="Arial"/>
        </w:rPr>
        <w:t>Zowtyi</w:t>
      </w:r>
      <w:proofErr w:type="spellEnd"/>
      <w:r w:rsidR="0094011B">
        <w:rPr>
          <w:rFonts w:ascii="Arial" w:hAnsi="Arial" w:cs="Arial"/>
        </w:rPr>
        <w:t xml:space="preserve"> c</w:t>
      </w:r>
      <w:r w:rsidR="003B19E2" w:rsidRPr="000C7E89">
        <w:rPr>
          <w:rFonts w:ascii="Arial" w:hAnsi="Arial" w:cs="Arial"/>
        </w:rPr>
        <w:t>om assento</w:t>
      </w:r>
      <w:r w:rsidR="001D5041">
        <w:rPr>
          <w:rFonts w:ascii="Arial" w:hAnsi="Arial" w:cs="Arial"/>
        </w:rPr>
        <w:t>s</w:t>
      </w:r>
      <w:r w:rsidR="003B19E2" w:rsidRPr="000C7E89">
        <w:rPr>
          <w:rFonts w:ascii="Arial" w:hAnsi="Arial" w:cs="Arial"/>
        </w:rPr>
        <w:t xml:space="preserve"> nessa Casa de Leis, no uso de suas atribuições conferidas pela Lei Orgânica Municipal e o Regimento Interno da Câmara Municipal de Itaúna do Sul, </w:t>
      </w:r>
      <w:r w:rsidR="00D467F1" w:rsidRPr="000C7E89">
        <w:rPr>
          <w:rFonts w:ascii="Arial" w:hAnsi="Arial" w:cs="Arial"/>
          <w:b/>
        </w:rPr>
        <w:t>indica</w:t>
      </w:r>
      <w:r w:rsidR="001D5041">
        <w:rPr>
          <w:rFonts w:ascii="Arial" w:hAnsi="Arial" w:cs="Arial"/>
          <w:b/>
        </w:rPr>
        <w:t>m</w:t>
      </w:r>
      <w:r w:rsidR="003B19E2" w:rsidRPr="000C7E89">
        <w:rPr>
          <w:rFonts w:ascii="Arial" w:hAnsi="Arial" w:cs="Arial"/>
        </w:rPr>
        <w:t xml:space="preserve"> ao senhor Evandro Marcelo da Silva, prefeito municipal, </w:t>
      </w:r>
      <w:r w:rsidR="008F7F21">
        <w:rPr>
          <w:rFonts w:ascii="Arial" w:hAnsi="Arial" w:cs="Arial"/>
          <w:b/>
        </w:rPr>
        <w:t>para que seja enviado um oficio para a Secretária do Estado do Paraná e também para o Governo do Estado um of</w:t>
      </w:r>
      <w:r w:rsidR="004D4131">
        <w:rPr>
          <w:rFonts w:ascii="Arial" w:hAnsi="Arial" w:cs="Arial"/>
          <w:b/>
        </w:rPr>
        <w:t>ício colocando nossa posição contraria a ideologia de gêneros.</w:t>
      </w:r>
    </w:p>
    <w:p w:rsidR="00942EB2" w:rsidRPr="00CB5178" w:rsidRDefault="00942EB2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06750B" w:rsidRPr="0006750B" w:rsidRDefault="00D472B4" w:rsidP="0006750B">
      <w:pPr>
        <w:tabs>
          <w:tab w:val="right" w:pos="6875"/>
        </w:tabs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132F98" w:rsidRDefault="00132F98" w:rsidP="000C7E89">
      <w:pPr>
        <w:spacing w:line="276" w:lineRule="auto"/>
        <w:jc w:val="right"/>
        <w:rPr>
          <w:rFonts w:ascii="Arial" w:hAnsi="Arial" w:cs="Arial"/>
        </w:rPr>
      </w:pPr>
    </w:p>
    <w:p w:rsidR="004D4131" w:rsidRDefault="004D4131" w:rsidP="000C7E89">
      <w:pPr>
        <w:spacing w:line="276" w:lineRule="auto"/>
        <w:jc w:val="right"/>
        <w:rPr>
          <w:rFonts w:ascii="Arial" w:hAnsi="Arial" w:cs="Arial"/>
        </w:rPr>
      </w:pPr>
    </w:p>
    <w:p w:rsidR="004D4131" w:rsidRPr="004D4131" w:rsidRDefault="004D4131" w:rsidP="004D413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: Esse ofício é para mostrar nossa posição contrária a ideologia de gêneros nas escolas e também as exposições de arte em geral liberalistas que </w:t>
      </w:r>
      <w:proofErr w:type="gramStart"/>
      <w:r>
        <w:rPr>
          <w:rFonts w:ascii="Arial" w:hAnsi="Arial" w:cs="Arial"/>
          <w:b/>
        </w:rPr>
        <w:t>evolvem  pessoas</w:t>
      </w:r>
      <w:proofErr w:type="gramEnd"/>
      <w:r>
        <w:rPr>
          <w:rFonts w:ascii="Arial" w:hAnsi="Arial" w:cs="Arial"/>
          <w:b/>
        </w:rPr>
        <w:t xml:space="preserve"> nuas  ou realizando atos obscenos juntamente com crianças e adolescentes. </w:t>
      </w:r>
    </w:p>
    <w:p w:rsidR="004D4131" w:rsidRDefault="004D4131" w:rsidP="000C7E89">
      <w:pPr>
        <w:spacing w:line="276" w:lineRule="auto"/>
        <w:jc w:val="right"/>
        <w:rPr>
          <w:rFonts w:ascii="Arial" w:hAnsi="Arial" w:cs="Arial"/>
        </w:rPr>
      </w:pPr>
    </w:p>
    <w:p w:rsidR="004D4131" w:rsidRDefault="004D4131" w:rsidP="000C7E89">
      <w:pPr>
        <w:spacing w:line="276" w:lineRule="auto"/>
        <w:jc w:val="right"/>
        <w:rPr>
          <w:rFonts w:ascii="Arial" w:hAnsi="Arial" w:cs="Arial"/>
        </w:rPr>
      </w:pPr>
    </w:p>
    <w:p w:rsidR="004D4131" w:rsidRDefault="004D4131" w:rsidP="000C7E89">
      <w:pPr>
        <w:spacing w:line="276" w:lineRule="auto"/>
        <w:jc w:val="right"/>
        <w:rPr>
          <w:rFonts w:ascii="Arial" w:hAnsi="Arial" w:cs="Arial"/>
        </w:rPr>
      </w:pPr>
    </w:p>
    <w:p w:rsidR="004D4131" w:rsidRDefault="004D4131" w:rsidP="000C7E89">
      <w:pPr>
        <w:spacing w:line="276" w:lineRule="auto"/>
        <w:jc w:val="right"/>
        <w:rPr>
          <w:rFonts w:ascii="Arial" w:hAnsi="Arial" w:cs="Arial"/>
        </w:rPr>
      </w:pPr>
    </w:p>
    <w:p w:rsidR="0001037A" w:rsidRPr="000C7E89" w:rsidRDefault="008C5696" w:rsidP="000C7E89">
      <w:pPr>
        <w:spacing w:line="276" w:lineRule="auto"/>
        <w:jc w:val="right"/>
        <w:rPr>
          <w:rFonts w:ascii="Arial" w:hAnsi="Arial" w:cs="Arial"/>
          <w:i/>
        </w:rPr>
      </w:pPr>
      <w:r w:rsidRPr="000C7E89">
        <w:rPr>
          <w:rFonts w:ascii="Arial" w:hAnsi="Arial" w:cs="Arial"/>
        </w:rPr>
        <w:t>Sala das Sessões,</w:t>
      </w:r>
      <w:r w:rsidR="00D854E8">
        <w:rPr>
          <w:rFonts w:ascii="Arial" w:hAnsi="Arial" w:cs="Arial"/>
        </w:rPr>
        <w:t xml:space="preserve"> </w:t>
      </w:r>
      <w:r w:rsidR="0094011B">
        <w:rPr>
          <w:rFonts w:ascii="Arial" w:hAnsi="Arial" w:cs="Arial"/>
        </w:rPr>
        <w:t xml:space="preserve">13 de </w:t>
      </w:r>
      <w:proofErr w:type="gramStart"/>
      <w:r w:rsidR="0094011B">
        <w:rPr>
          <w:rFonts w:ascii="Arial" w:hAnsi="Arial" w:cs="Arial"/>
        </w:rPr>
        <w:t xml:space="preserve">novembro </w:t>
      </w:r>
      <w:r w:rsidR="00703928">
        <w:rPr>
          <w:rFonts w:ascii="Arial" w:hAnsi="Arial" w:cs="Arial"/>
        </w:rPr>
        <w:t xml:space="preserve"> </w:t>
      </w:r>
      <w:r w:rsidRPr="000C7E89">
        <w:rPr>
          <w:rFonts w:ascii="Arial" w:hAnsi="Arial" w:cs="Arial"/>
        </w:rPr>
        <w:t>de</w:t>
      </w:r>
      <w:proofErr w:type="gramEnd"/>
      <w:r w:rsidRPr="000C7E89">
        <w:rPr>
          <w:rFonts w:ascii="Arial" w:hAnsi="Arial" w:cs="Arial"/>
        </w:rPr>
        <w:t xml:space="preserve"> 201</w:t>
      </w:r>
      <w:r w:rsidRPr="000C7E89">
        <w:rPr>
          <w:rFonts w:ascii="Arial" w:hAnsi="Arial" w:cs="Arial"/>
          <w:i/>
        </w:rPr>
        <w:t>7</w:t>
      </w:r>
      <w:r w:rsidR="006F57EF">
        <w:rPr>
          <w:rFonts w:ascii="Arial" w:hAnsi="Arial" w:cs="Arial"/>
          <w:i/>
        </w:rPr>
        <w:t>.</w:t>
      </w:r>
    </w:p>
    <w:p w:rsidR="0029442F" w:rsidRPr="000C7E89" w:rsidRDefault="0029442F" w:rsidP="000C7E89">
      <w:pPr>
        <w:spacing w:line="276" w:lineRule="auto"/>
        <w:jc w:val="right"/>
        <w:rPr>
          <w:rFonts w:ascii="Arial" w:hAnsi="Arial" w:cs="Arial"/>
          <w:i/>
        </w:rPr>
        <w:sectPr w:rsidR="0029442F" w:rsidRPr="000C7E89" w:rsidSect="0029442F">
          <w:headerReference w:type="default" r:id="rId8"/>
          <w:pgSz w:w="11906" w:h="16838"/>
          <w:pgMar w:top="-2694" w:right="1133" w:bottom="284" w:left="1134" w:header="709" w:footer="708" w:gutter="0"/>
          <w:cols w:space="708"/>
          <w:docGrid w:linePitch="360"/>
        </w:sectPr>
      </w:pPr>
    </w:p>
    <w:p w:rsidR="0029442F" w:rsidRPr="000C7E89" w:rsidRDefault="0029442F" w:rsidP="000C7E89">
      <w:pPr>
        <w:spacing w:line="276" w:lineRule="auto"/>
        <w:jc w:val="center"/>
        <w:rPr>
          <w:rFonts w:ascii="Arial" w:hAnsi="Arial" w:cs="Arial"/>
          <w:i/>
        </w:rPr>
      </w:pPr>
    </w:p>
    <w:p w:rsidR="0029442F" w:rsidRDefault="0029442F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A208C8" w:rsidRDefault="00A208C8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9A59A8" w:rsidRDefault="009A59A8" w:rsidP="00132F98">
      <w:pPr>
        <w:spacing w:line="276" w:lineRule="auto"/>
        <w:jc w:val="center"/>
        <w:rPr>
          <w:rFonts w:ascii="Arial" w:hAnsi="Arial" w:cs="Arial"/>
          <w:b/>
        </w:rPr>
      </w:pPr>
    </w:p>
    <w:p w:rsidR="00E22DDC" w:rsidRPr="000C7E89" w:rsidRDefault="00E22DDC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942EB2" w:rsidRDefault="00942EB2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A43016" w:rsidRDefault="00A43016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A43016" w:rsidRDefault="00A43016" w:rsidP="000C7E89">
      <w:pPr>
        <w:spacing w:line="276" w:lineRule="auto"/>
        <w:jc w:val="center"/>
        <w:rPr>
          <w:rFonts w:ascii="Arial" w:hAnsi="Arial" w:cs="Arial"/>
          <w:b/>
        </w:rPr>
      </w:pPr>
    </w:p>
    <w:p w:rsidR="00F21133" w:rsidRPr="000C7E89" w:rsidRDefault="00F21133" w:rsidP="000C7E89">
      <w:pPr>
        <w:spacing w:line="276" w:lineRule="auto"/>
        <w:jc w:val="center"/>
        <w:rPr>
          <w:rFonts w:ascii="Arial" w:hAnsi="Arial" w:cs="Arial"/>
          <w:b/>
        </w:rPr>
        <w:sectPr w:rsidR="00F21133" w:rsidRPr="000C7E89" w:rsidSect="00F97CA4">
          <w:type w:val="continuous"/>
          <w:pgSz w:w="11906" w:h="16838"/>
          <w:pgMar w:top="-2694" w:right="1133" w:bottom="709" w:left="1134" w:header="709" w:footer="708" w:gutter="0"/>
          <w:cols w:num="2" w:space="708"/>
          <w:docGrid w:linePitch="360"/>
        </w:sectPr>
      </w:pPr>
    </w:p>
    <w:p w:rsidR="0006750B" w:rsidRDefault="004D4131" w:rsidP="009A59A8">
      <w:pP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fa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wtyi</w:t>
      </w:r>
      <w:proofErr w:type="spellEnd"/>
    </w:p>
    <w:p w:rsidR="00D07973" w:rsidRDefault="00D07973" w:rsidP="009A59A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167663" w:rsidRDefault="00167663" w:rsidP="009A59A8">
      <w:pPr>
        <w:spacing w:line="276" w:lineRule="auto"/>
        <w:jc w:val="center"/>
        <w:rPr>
          <w:rFonts w:ascii="Arial" w:hAnsi="Arial" w:cs="Arial"/>
        </w:rPr>
      </w:pPr>
    </w:p>
    <w:p w:rsidR="00167663" w:rsidRDefault="00167663" w:rsidP="009A59A8">
      <w:pPr>
        <w:spacing w:line="276" w:lineRule="auto"/>
        <w:jc w:val="center"/>
        <w:rPr>
          <w:rFonts w:ascii="Arial" w:hAnsi="Arial" w:cs="Arial"/>
        </w:rPr>
      </w:pPr>
    </w:p>
    <w:sectPr w:rsidR="00167663" w:rsidSect="00F21133">
      <w:type w:val="continuous"/>
      <w:pgSz w:w="11906" w:h="16838"/>
      <w:pgMar w:top="-2694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26" w:rsidRDefault="008B3026" w:rsidP="006746EF">
      <w:r>
        <w:separator/>
      </w:r>
    </w:p>
  </w:endnote>
  <w:endnote w:type="continuationSeparator" w:id="0">
    <w:p w:rsidR="008B3026" w:rsidRDefault="008B3026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26" w:rsidRDefault="008B3026" w:rsidP="006746EF">
      <w:r>
        <w:separator/>
      </w:r>
    </w:p>
  </w:footnote>
  <w:footnote w:type="continuationSeparator" w:id="0">
    <w:p w:rsidR="008B3026" w:rsidRDefault="008B3026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7A" w:rsidRDefault="0001037A">
    <w:pPr>
      <w:pStyle w:val="Cabealho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column">
            <wp:posOffset>231775</wp:posOffset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>Câmara Municipal de Itaúna do Sul – Estado do Paraná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Avenida Brasil, 883 – Centro – CEP 87980-000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Caixa Postal 11 – Itaúna do Sul-PR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Fone/Fax: (44) 3436-1659</w:t>
    </w:r>
  </w:p>
  <w:p w:rsidR="0001037A" w:rsidRDefault="0001037A" w:rsidP="0001037A">
    <w:pPr>
      <w:pStyle w:val="Cabealho"/>
      <w:ind w:left="2977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http://www.itaunadosul.pr.leg.br</w:t>
    </w:r>
  </w:p>
  <w:p w:rsidR="0001037A" w:rsidRPr="0001037A" w:rsidRDefault="0001037A" w:rsidP="0001037A">
    <w:pPr>
      <w:pStyle w:val="Cabealho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1037A"/>
    <w:rsid w:val="00012F2B"/>
    <w:rsid w:val="0005010B"/>
    <w:rsid w:val="00066461"/>
    <w:rsid w:val="00066D43"/>
    <w:rsid w:val="0006750B"/>
    <w:rsid w:val="0009679F"/>
    <w:rsid w:val="000B418E"/>
    <w:rsid w:val="000B45FF"/>
    <w:rsid w:val="000C7E89"/>
    <w:rsid w:val="000D3068"/>
    <w:rsid w:val="000D5677"/>
    <w:rsid w:val="000E5053"/>
    <w:rsid w:val="00104BD5"/>
    <w:rsid w:val="00107EF8"/>
    <w:rsid w:val="00132F98"/>
    <w:rsid w:val="00137C07"/>
    <w:rsid w:val="001460A6"/>
    <w:rsid w:val="00164804"/>
    <w:rsid w:val="00166675"/>
    <w:rsid w:val="00167663"/>
    <w:rsid w:val="001936BB"/>
    <w:rsid w:val="001955DB"/>
    <w:rsid w:val="001A2DD9"/>
    <w:rsid w:val="001B2805"/>
    <w:rsid w:val="001C6AA7"/>
    <w:rsid w:val="001D28C9"/>
    <w:rsid w:val="001D4441"/>
    <w:rsid w:val="001D5041"/>
    <w:rsid w:val="001E4802"/>
    <w:rsid w:val="00205287"/>
    <w:rsid w:val="00215FED"/>
    <w:rsid w:val="002250FF"/>
    <w:rsid w:val="00225B27"/>
    <w:rsid w:val="0023353C"/>
    <w:rsid w:val="00237F21"/>
    <w:rsid w:val="002444D2"/>
    <w:rsid w:val="00244668"/>
    <w:rsid w:val="00246655"/>
    <w:rsid w:val="00256781"/>
    <w:rsid w:val="00261144"/>
    <w:rsid w:val="002738C7"/>
    <w:rsid w:val="0029442F"/>
    <w:rsid w:val="002A1DD0"/>
    <w:rsid w:val="002A7BA8"/>
    <w:rsid w:val="002B3554"/>
    <w:rsid w:val="002B6344"/>
    <w:rsid w:val="002D7741"/>
    <w:rsid w:val="002E5DEB"/>
    <w:rsid w:val="003239D1"/>
    <w:rsid w:val="00324C75"/>
    <w:rsid w:val="00331B91"/>
    <w:rsid w:val="00352F62"/>
    <w:rsid w:val="00354FBE"/>
    <w:rsid w:val="003572DD"/>
    <w:rsid w:val="00364C40"/>
    <w:rsid w:val="00373A7E"/>
    <w:rsid w:val="00384A22"/>
    <w:rsid w:val="00384D42"/>
    <w:rsid w:val="00394122"/>
    <w:rsid w:val="003A6BD1"/>
    <w:rsid w:val="003B19E2"/>
    <w:rsid w:val="003C6018"/>
    <w:rsid w:val="003D1E90"/>
    <w:rsid w:val="003E073C"/>
    <w:rsid w:val="003E4BC4"/>
    <w:rsid w:val="003E7455"/>
    <w:rsid w:val="00406D2F"/>
    <w:rsid w:val="00413773"/>
    <w:rsid w:val="004225AB"/>
    <w:rsid w:val="00440EC0"/>
    <w:rsid w:val="00443455"/>
    <w:rsid w:val="00455202"/>
    <w:rsid w:val="00476783"/>
    <w:rsid w:val="004A1279"/>
    <w:rsid w:val="004A1E9A"/>
    <w:rsid w:val="004A5B6C"/>
    <w:rsid w:val="004D4131"/>
    <w:rsid w:val="004F03A3"/>
    <w:rsid w:val="00501B60"/>
    <w:rsid w:val="005146E0"/>
    <w:rsid w:val="005244E6"/>
    <w:rsid w:val="0052487F"/>
    <w:rsid w:val="00526E42"/>
    <w:rsid w:val="00545518"/>
    <w:rsid w:val="0054648D"/>
    <w:rsid w:val="005534A5"/>
    <w:rsid w:val="00563361"/>
    <w:rsid w:val="00567876"/>
    <w:rsid w:val="005802F8"/>
    <w:rsid w:val="005822E0"/>
    <w:rsid w:val="005843A1"/>
    <w:rsid w:val="005A6284"/>
    <w:rsid w:val="005B4121"/>
    <w:rsid w:val="005C3703"/>
    <w:rsid w:val="005C5171"/>
    <w:rsid w:val="005C5E15"/>
    <w:rsid w:val="005C5F0A"/>
    <w:rsid w:val="005F2B91"/>
    <w:rsid w:val="006075D7"/>
    <w:rsid w:val="00611B54"/>
    <w:rsid w:val="00633CB6"/>
    <w:rsid w:val="00640C5F"/>
    <w:rsid w:val="00641240"/>
    <w:rsid w:val="0065056A"/>
    <w:rsid w:val="006545B5"/>
    <w:rsid w:val="0066362F"/>
    <w:rsid w:val="006746EF"/>
    <w:rsid w:val="00676B99"/>
    <w:rsid w:val="00693DAC"/>
    <w:rsid w:val="006957A6"/>
    <w:rsid w:val="00697555"/>
    <w:rsid w:val="006B3185"/>
    <w:rsid w:val="006C7447"/>
    <w:rsid w:val="006D1BE0"/>
    <w:rsid w:val="006E00F9"/>
    <w:rsid w:val="006E2557"/>
    <w:rsid w:val="006E3E26"/>
    <w:rsid w:val="006F415E"/>
    <w:rsid w:val="006F54BD"/>
    <w:rsid w:val="006F57EF"/>
    <w:rsid w:val="006F7CBC"/>
    <w:rsid w:val="006F7CEA"/>
    <w:rsid w:val="00703928"/>
    <w:rsid w:val="00704731"/>
    <w:rsid w:val="007161B7"/>
    <w:rsid w:val="007360C6"/>
    <w:rsid w:val="007414E1"/>
    <w:rsid w:val="0075767C"/>
    <w:rsid w:val="007777C0"/>
    <w:rsid w:val="00787DD7"/>
    <w:rsid w:val="00797558"/>
    <w:rsid w:val="007A25E9"/>
    <w:rsid w:val="007B64C1"/>
    <w:rsid w:val="007C0F15"/>
    <w:rsid w:val="007E0035"/>
    <w:rsid w:val="007F523B"/>
    <w:rsid w:val="00804716"/>
    <w:rsid w:val="00805A05"/>
    <w:rsid w:val="00821095"/>
    <w:rsid w:val="00826160"/>
    <w:rsid w:val="008324CA"/>
    <w:rsid w:val="0083271D"/>
    <w:rsid w:val="00833D6E"/>
    <w:rsid w:val="008366FC"/>
    <w:rsid w:val="008578CD"/>
    <w:rsid w:val="008758B7"/>
    <w:rsid w:val="008A6C37"/>
    <w:rsid w:val="008B3026"/>
    <w:rsid w:val="008C4D30"/>
    <w:rsid w:val="008C5696"/>
    <w:rsid w:val="008F25F9"/>
    <w:rsid w:val="008F7F21"/>
    <w:rsid w:val="00912F8E"/>
    <w:rsid w:val="00930EC7"/>
    <w:rsid w:val="0094011B"/>
    <w:rsid w:val="00942EB2"/>
    <w:rsid w:val="00950874"/>
    <w:rsid w:val="0097058E"/>
    <w:rsid w:val="0099103C"/>
    <w:rsid w:val="009A59A8"/>
    <w:rsid w:val="009B0AEF"/>
    <w:rsid w:val="00A208C8"/>
    <w:rsid w:val="00A277FF"/>
    <w:rsid w:val="00A43016"/>
    <w:rsid w:val="00A61F2E"/>
    <w:rsid w:val="00A732E6"/>
    <w:rsid w:val="00A95BB2"/>
    <w:rsid w:val="00AC1785"/>
    <w:rsid w:val="00AC4AA8"/>
    <w:rsid w:val="00B07999"/>
    <w:rsid w:val="00B21A5A"/>
    <w:rsid w:val="00B558AA"/>
    <w:rsid w:val="00B71C61"/>
    <w:rsid w:val="00B72420"/>
    <w:rsid w:val="00B907C0"/>
    <w:rsid w:val="00BC528E"/>
    <w:rsid w:val="00C131A0"/>
    <w:rsid w:val="00C4232F"/>
    <w:rsid w:val="00C4618A"/>
    <w:rsid w:val="00C80808"/>
    <w:rsid w:val="00CB0942"/>
    <w:rsid w:val="00CB2B72"/>
    <w:rsid w:val="00CB4459"/>
    <w:rsid w:val="00CB5178"/>
    <w:rsid w:val="00CD3272"/>
    <w:rsid w:val="00CE3AC4"/>
    <w:rsid w:val="00D05623"/>
    <w:rsid w:val="00D05C08"/>
    <w:rsid w:val="00D0723F"/>
    <w:rsid w:val="00D07973"/>
    <w:rsid w:val="00D14C68"/>
    <w:rsid w:val="00D153C6"/>
    <w:rsid w:val="00D23C71"/>
    <w:rsid w:val="00D25E93"/>
    <w:rsid w:val="00D27387"/>
    <w:rsid w:val="00D32D1F"/>
    <w:rsid w:val="00D467F1"/>
    <w:rsid w:val="00D472B4"/>
    <w:rsid w:val="00D51674"/>
    <w:rsid w:val="00D55D55"/>
    <w:rsid w:val="00D60C03"/>
    <w:rsid w:val="00D80868"/>
    <w:rsid w:val="00D854E8"/>
    <w:rsid w:val="00D95D69"/>
    <w:rsid w:val="00DA1AC8"/>
    <w:rsid w:val="00DB5904"/>
    <w:rsid w:val="00DD408B"/>
    <w:rsid w:val="00DD64AD"/>
    <w:rsid w:val="00DE1366"/>
    <w:rsid w:val="00DF7E25"/>
    <w:rsid w:val="00E04677"/>
    <w:rsid w:val="00E12BF1"/>
    <w:rsid w:val="00E17D73"/>
    <w:rsid w:val="00E22DDC"/>
    <w:rsid w:val="00E25334"/>
    <w:rsid w:val="00E31A8B"/>
    <w:rsid w:val="00E53126"/>
    <w:rsid w:val="00E6215F"/>
    <w:rsid w:val="00E66B86"/>
    <w:rsid w:val="00E744FE"/>
    <w:rsid w:val="00E827D7"/>
    <w:rsid w:val="00E82FF8"/>
    <w:rsid w:val="00E97595"/>
    <w:rsid w:val="00EB31B0"/>
    <w:rsid w:val="00EB6B48"/>
    <w:rsid w:val="00EE0CE5"/>
    <w:rsid w:val="00EE1602"/>
    <w:rsid w:val="00EE69B8"/>
    <w:rsid w:val="00F01FA0"/>
    <w:rsid w:val="00F07FDA"/>
    <w:rsid w:val="00F21133"/>
    <w:rsid w:val="00F31C37"/>
    <w:rsid w:val="00F35A7C"/>
    <w:rsid w:val="00F52980"/>
    <w:rsid w:val="00F57122"/>
    <w:rsid w:val="00F827EE"/>
    <w:rsid w:val="00F901D3"/>
    <w:rsid w:val="00F935B1"/>
    <w:rsid w:val="00F97CA4"/>
    <w:rsid w:val="00FD53F1"/>
    <w:rsid w:val="00FD7929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52EC7-9484-49AD-93EC-3A41404C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4053-4EBF-4E75-AA05-03BD2F9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Usuario</cp:lastModifiedBy>
  <cp:revision>2</cp:revision>
  <cp:lastPrinted>2017-11-13T15:37:00Z</cp:lastPrinted>
  <dcterms:created xsi:type="dcterms:W3CDTF">2017-11-13T17:24:00Z</dcterms:created>
  <dcterms:modified xsi:type="dcterms:W3CDTF">2017-11-13T17:24:00Z</dcterms:modified>
</cp:coreProperties>
</file>